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47" w:rsidRPr="00E33447" w:rsidRDefault="00B25AC4" w:rsidP="00E3344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  <w:r w:rsidR="00E33447" w:rsidRPr="00E3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зультаты освоения курса внеурочной деятельности.</w:t>
      </w:r>
    </w:p>
    <w:p w:rsidR="00E33447" w:rsidRPr="00E33447" w:rsidRDefault="00E33447" w:rsidP="00E33447">
      <w:pPr>
        <w:spacing w:after="14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E33447" w:rsidRPr="00CC6A4F" w:rsidRDefault="00DA5500" w:rsidP="00E33447">
      <w:pPr>
        <w:spacing w:after="34" w:line="266" w:lineRule="auto"/>
        <w:ind w:right="53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E33447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бята, посещающие кружок должны знать:</w:t>
      </w:r>
      <w:r w:rsidR="00E33447"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обозначает понятие «фольклор», и воспринимать татарскую культуру, как часть мировой культуры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календарные праздники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ычаи и обряды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тарские традиции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овицы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говорки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азки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сни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танцы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неалогическое дерево; </w:t>
      </w:r>
    </w:p>
    <w:p w:rsidR="00E33447" w:rsidRPr="00CC6A4F" w:rsidRDefault="00E33447" w:rsidP="00E33447">
      <w:pPr>
        <w:numPr>
          <w:ilvl w:val="0"/>
          <w:numId w:val="8"/>
        </w:numPr>
        <w:spacing w:after="37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сказывать сюжеты сказок, легенд; 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ое искусство, его песни, танцы, игры </w:t>
      </w:r>
    </w:p>
    <w:p w:rsidR="00E33447" w:rsidRPr="00CC6A4F" w:rsidRDefault="00E33447" w:rsidP="00E33447">
      <w:pPr>
        <w:spacing w:after="54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31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олжны уметь: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ть татарские народные песни; </w:t>
      </w:r>
    </w:p>
    <w:p w:rsidR="00E33447" w:rsidRPr="00CC6A4F" w:rsidRDefault="00E33447" w:rsidP="00E33447">
      <w:pPr>
        <w:numPr>
          <w:ilvl w:val="0"/>
          <w:numId w:val="8"/>
        </w:numPr>
        <w:spacing w:after="33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нцевать танцы; </w:t>
      </w:r>
    </w:p>
    <w:p w:rsidR="00E33447" w:rsidRPr="00CC6A4F" w:rsidRDefault="00E33447" w:rsidP="00E33447">
      <w:pPr>
        <w:numPr>
          <w:ilvl w:val="0"/>
          <w:numId w:val="8"/>
        </w:numPr>
        <w:spacing w:after="33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шивать сказочный цветок; </w:t>
      </w:r>
    </w:p>
    <w:p w:rsidR="00E33447" w:rsidRPr="00CC6A4F" w:rsidRDefault="00E33447" w:rsidP="00E33447">
      <w:pPr>
        <w:numPr>
          <w:ilvl w:val="0"/>
          <w:numId w:val="8"/>
        </w:numPr>
        <w:spacing w:after="34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ть древо жизни; </w:t>
      </w:r>
    </w:p>
    <w:p w:rsidR="00E33447" w:rsidRPr="00CC6A4F" w:rsidRDefault="00E33447" w:rsidP="00E33447">
      <w:pPr>
        <w:numPr>
          <w:ilvl w:val="0"/>
          <w:numId w:val="8"/>
        </w:numPr>
        <w:spacing w:after="3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бодно держать себя на сцене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ть проекты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ать в народные игры и организовывать их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нять мини – спектакль на татарском языке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ть с партнером в группе; </w:t>
      </w:r>
    </w:p>
    <w:p w:rsidR="00E33447" w:rsidRPr="00CC6A4F" w:rsidRDefault="00E33447" w:rsidP="00E33447">
      <w:pPr>
        <w:numPr>
          <w:ilvl w:val="0"/>
          <w:numId w:val="8"/>
        </w:numPr>
        <w:spacing w:after="12" w:line="268" w:lineRule="auto"/>
        <w:ind w:right="50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ть процесс и результаты своей работы. </w:t>
      </w:r>
    </w:p>
    <w:p w:rsidR="00E33447" w:rsidRPr="00CC6A4F" w:rsidRDefault="00E33447" w:rsidP="00E33447">
      <w:pPr>
        <w:spacing w:after="24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Основные виды диагностики результата </w:t>
      </w:r>
    </w:p>
    <w:p w:rsidR="00E33447" w:rsidRPr="00CC6A4F" w:rsidRDefault="00E33447" w:rsidP="00E33447">
      <w:pPr>
        <w:numPr>
          <w:ilvl w:val="0"/>
          <w:numId w:val="10"/>
        </w:numPr>
        <w:spacing w:after="12" w:line="268" w:lineRule="auto"/>
        <w:ind w:right="50" w:firstLine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ходной – проводится в начале обучения, определяет уровень знаний и художественно-творческих способностей ребенка (беседа, наблюдение); </w:t>
      </w:r>
    </w:p>
    <w:p w:rsidR="00E33447" w:rsidRPr="00CC6A4F" w:rsidRDefault="00E33447" w:rsidP="00E33447">
      <w:pPr>
        <w:numPr>
          <w:ilvl w:val="0"/>
          <w:numId w:val="10"/>
        </w:numPr>
        <w:spacing w:after="12" w:line="268" w:lineRule="auto"/>
        <w:ind w:right="50" w:firstLine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ущий – проводится на каждом занятии: акцентирование внимания, просмотр работ; </w:t>
      </w:r>
    </w:p>
    <w:p w:rsidR="00E33447" w:rsidRPr="00CC6A4F" w:rsidRDefault="00E33447" w:rsidP="00E33447">
      <w:pPr>
        <w:numPr>
          <w:ilvl w:val="0"/>
          <w:numId w:val="10"/>
        </w:numPr>
        <w:spacing w:after="12" w:line="268" w:lineRule="auto"/>
        <w:ind w:right="50" w:firstLine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ый – проводится по окончании изучения отдельных тем: игры, викторины, выставки; </w:t>
      </w:r>
    </w:p>
    <w:p w:rsidR="00E33447" w:rsidRPr="00CC6A4F" w:rsidRDefault="00E33447" w:rsidP="00E33447">
      <w:pPr>
        <w:numPr>
          <w:ilvl w:val="0"/>
          <w:numId w:val="10"/>
        </w:numPr>
        <w:spacing w:after="12" w:line="268" w:lineRule="auto"/>
        <w:ind w:right="50" w:firstLine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ый – проводится в конце учебного года, определяет уровень освоения программы: итоговая выставка, итоговый концерт, защита проектов. </w:t>
      </w:r>
    </w:p>
    <w:p w:rsidR="00E33447" w:rsidRPr="00CC6A4F" w:rsidRDefault="00E33447" w:rsidP="00E33447">
      <w:pPr>
        <w:spacing w:after="13" w:line="268" w:lineRule="auto"/>
        <w:ind w:right="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ивность образовательного процесса отслеживается по определенным критериям в начале, середине и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 конце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ждого учебного года. По результатам мониторинга проводится анализ и корректировка работы с детьм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рмы подведения итогов реализации дополнительной общеразвивающей программы: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крытые занятия,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тавки  творчески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, защита проектов, участие в районных выставках, конкурсах и фестивалях.</w:t>
      </w:r>
      <w:r w:rsidRPr="00CC6A4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DA5500" w:rsidRPr="00633DDA" w:rsidRDefault="00E33447" w:rsidP="00633DD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A5500" w:rsidRDefault="00DA5500" w:rsidP="00E3344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33447" w:rsidRPr="00E33447" w:rsidRDefault="00DA5500" w:rsidP="00E3344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              </w:t>
      </w:r>
      <w:r w:rsidR="00E33447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B25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E33447" w:rsidRPr="00E3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Содержание курса внеурочной деятельности на первый год.</w:t>
      </w:r>
    </w:p>
    <w:p w:rsidR="00E33447" w:rsidRPr="00DA5500" w:rsidRDefault="00E33447" w:rsidP="00DA550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A5500" w:rsidRDefault="00E33447" w:rsidP="00E33447">
      <w:pPr>
        <w:spacing w:after="46" w:line="266" w:lineRule="auto"/>
        <w:ind w:right="222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1 года обучения  </w:t>
      </w:r>
    </w:p>
    <w:p w:rsidR="00E33447" w:rsidRPr="00CC6A4F" w:rsidRDefault="00DA5500" w:rsidP="00E33447">
      <w:pPr>
        <w:spacing w:after="46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водное занятие</w:t>
      </w:r>
      <w:r w:rsidR="00E33447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2 час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и, задачи, содержание программы обучения.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фика  детского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льклора, история собирания и изучения детского фольклора. Классификация детского фольклора.  </w:t>
      </w:r>
    </w:p>
    <w:p w:rsidR="00DA5500" w:rsidRDefault="00E33447" w:rsidP="00E33447">
      <w:pPr>
        <w:spacing w:after="5" w:line="266" w:lineRule="auto"/>
        <w:ind w:right="418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1.Поэзия пестования (4 часа) </w:t>
      </w:r>
    </w:p>
    <w:p w:rsidR="00E33447" w:rsidRPr="00CC6A4F" w:rsidRDefault="00E33447" w:rsidP="00E33447">
      <w:pPr>
        <w:spacing w:after="5" w:line="266" w:lineRule="auto"/>
        <w:ind w:right="41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лыбельные песн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ятие жанра. Генезис колыбельной песни. Внутри</w:t>
      </w:r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анровая классификация. Художественный стиль колыбельной песни. Разучивание колыбельных песен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тушки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. Жанровые черты. Физиологическое значение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туш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оэтизация текст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туш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нализ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туш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ешки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 Жанровые черты. Функции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еш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нализ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еш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х разучивание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баутк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. История жанра. Процесс формообразования прибауток. Группы прибауто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 и разучивание прибауто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чные сказк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. История жанра. Функции докучных сказок. Чтение и анализ докучных сказок.  </w:t>
      </w:r>
    </w:p>
    <w:p w:rsidR="00E33447" w:rsidRPr="00CC6A4F" w:rsidRDefault="00E33447" w:rsidP="00E3344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A5500" w:rsidRDefault="00E33447" w:rsidP="00E33447">
      <w:pPr>
        <w:spacing w:after="5" w:line="266" w:lineRule="auto"/>
        <w:ind w:right="468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2. Бытовой фольклор (4 часа) </w:t>
      </w:r>
    </w:p>
    <w:p w:rsidR="00E33447" w:rsidRPr="00CC6A4F" w:rsidRDefault="00E33447" w:rsidP="00E33447">
      <w:pPr>
        <w:spacing w:after="5" w:line="266" w:lineRule="auto"/>
        <w:ind w:right="46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ие народные песн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.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ификация  детски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одных песен. Своеобразие жанра. Значение жанра. Анализ и разучивание детских народных песен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ички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иговорк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ов, их генезис. Особенности жанров, отличие их друг от друга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 и разучивание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иче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иговоро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ая обрядовая поэзия. </w:t>
      </w:r>
    </w:p>
    <w:p w:rsidR="00E33447" w:rsidRPr="00CC6A4F" w:rsidRDefault="00E33447" w:rsidP="00E33447">
      <w:pPr>
        <w:spacing w:after="13" w:line="268" w:lineRule="auto"/>
        <w:ind w:right="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духовного воспитания в старину. Генезис детской обрядовой поэзии. Традиции детской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ядовой  поэзии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овременности. Чтение текстов детской обрядовой поэзии, их анализ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звища и дразнилки. </w:t>
      </w:r>
    </w:p>
    <w:p w:rsidR="00E33447" w:rsidRPr="00CC6A4F" w:rsidRDefault="00E33447" w:rsidP="00E33447">
      <w:pPr>
        <w:spacing w:after="13" w:line="268" w:lineRule="auto"/>
        <w:ind w:right="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ов, отличие их друг от друга. Поэтика, условия бытования прозвищ и дразнилок. Генезис жанров. Чтение, анализ прозвищ и дразнилок. Придумывание прозвищ и дразнило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ие сказк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незис жанра. Классификация детских сказок. Педагогическая функция детских сказок. </w:t>
      </w:r>
    </w:p>
    <w:p w:rsidR="00DA5500" w:rsidRDefault="00E33447" w:rsidP="00E33447">
      <w:pPr>
        <w:spacing w:after="13" w:line="268" w:lineRule="auto"/>
        <w:ind w:right="489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азки-импровизации. Чтение сказок. </w:t>
      </w:r>
    </w:p>
    <w:p w:rsidR="00DA5500" w:rsidRDefault="00E33447" w:rsidP="00E33447">
      <w:pPr>
        <w:spacing w:after="13" w:line="268" w:lineRule="auto"/>
        <w:ind w:right="489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3. Потешный фольклор (6 часов) </w:t>
      </w:r>
    </w:p>
    <w:p w:rsidR="00E33447" w:rsidRPr="00CC6A4F" w:rsidRDefault="00E33447" w:rsidP="00E33447">
      <w:pPr>
        <w:spacing w:after="13" w:line="268" w:lineRule="auto"/>
        <w:ind w:right="489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ма 4.1. Словесные игры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жанра, его генезис. Поэтика игр. Жанровое разнообразие. Коммуникативная и эстетическая ценность жанра. Разучивание словесных игр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лчанки и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лосянки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я жанров. Роль жанров в жизни ребёнка. Генезис жанров. Разучивание и анализ молчанок и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лосяно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дёвк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онятие и генезис жанра. Педагогическая функция поддёвок. Поэтизация текстов поддёвок. Классификация поддёвок. Чтение и анализ поддёво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чк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и генезис жанра. Исследование сечек фольклористами. Особенности жанра. Разучивание сечек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ороговорк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незис скороговорок. Публикации собраний скороговорок. Скороговорка – инструмент в работе логопеда. Бытование скороговорок в наши дни. Конкурс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говорочников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былицы-перевёртыш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и генезис жанра.  Педагогическая ценность жанра. Классификация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былицперевёртышей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жанровое своеобразие. Чтение небылиц-перевёртышей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гадки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незис жанра. Педагогическая ценность загадок. Классификация загадок. Приёмы составления загадок. Анализ и разгадывание загадок. 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Фольклорные посиделки (9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и проведение «Фольклорных посиделок» для начальных классов (отчетное мероприятие). </w:t>
      </w:r>
    </w:p>
    <w:p w:rsidR="00E33447" w:rsidRPr="00CC6A4F" w:rsidRDefault="00E33447" w:rsidP="00E33447">
      <w:pPr>
        <w:spacing w:after="13" w:line="268" w:lineRule="auto"/>
        <w:ind w:right="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бор материала и составление сценария мероприятия. Распределение ролей, составление заданий для участников посиделок. Репетиции мероприятия. Обсуждение интерьера «горницы». 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5. Игровой фольклор (5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льные ролевые игры без поэтически организованного текста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бенности жанра. Педагогические функции игры. Поэтизация   текстов игр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учивание игр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льные ролевые игры с игровыми припевами. </w:t>
      </w:r>
    </w:p>
    <w:p w:rsidR="00E33447" w:rsidRPr="00CC6A4F" w:rsidRDefault="00E33447" w:rsidP="00E33447">
      <w:pPr>
        <w:spacing w:after="13" w:line="268" w:lineRule="auto"/>
        <w:ind w:right="69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жанра. Хороводные игры. Генезис жанра. Негативное влияние СМИ на формальные ролевые игры. Разучивание игр.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6. Кукольный театр (3 часа)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веселой ярмарке.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тоговое занятие (1 час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торина «Знатоки фольклора» </w:t>
      </w:r>
    </w:p>
    <w:p w:rsidR="00E33447" w:rsidRPr="00CC6A4F" w:rsidRDefault="00E33447" w:rsidP="00E33447">
      <w:pPr>
        <w:spacing w:after="6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keepNext/>
        <w:keepLines/>
        <w:spacing w:after="61" w:line="256" w:lineRule="auto"/>
        <w:ind w:right="8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2 года обучения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водное занятие.  (2 часа)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одная беседа. Инструктаж по ТБ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1.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циональный костюм.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4 часа)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делирование танцевального костюма. Беседа о национальном танцевальном костюме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зайн костюма. 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2. Игровой фольклор.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(4 часа)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учивание подвижных игр. Песенно-плясовые игры. Особенности песенно-плясовых игр.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3. Народные обычаи и традиции.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(6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еда с учащимися о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х обрядах и традициях. Театрализация народных обрядов и обычаев.  </w:t>
      </w:r>
    </w:p>
    <w:p w:rsidR="00DA5500" w:rsidRDefault="00E33447" w:rsidP="00E33447">
      <w:pPr>
        <w:spacing w:after="5" w:line="266" w:lineRule="auto"/>
        <w:ind w:right="35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Татарские народные песни. (12 часов)  </w:t>
      </w:r>
    </w:p>
    <w:p w:rsidR="00E33447" w:rsidRPr="00CC6A4F" w:rsidRDefault="00E33447" w:rsidP="00E33447">
      <w:pPr>
        <w:spacing w:after="5" w:line="266" w:lineRule="auto"/>
        <w:ind w:right="3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анры татарских народных песен.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ск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й» - шуточные песни. Разучивание татарской шуточной песни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учивание исторической песни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DA5500" w:rsidRDefault="00DA5500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Тема  5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роводные игровые песни. (12 часов)  </w:t>
      </w:r>
    </w:p>
    <w:p w:rsidR="00DA5500" w:rsidRDefault="00E33447" w:rsidP="00E33447">
      <w:pPr>
        <w:spacing w:after="12" w:line="268" w:lineRule="auto"/>
        <w:ind w:right="17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учивание и исполнение татарских песен и частушек (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макла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E33447" w:rsidRPr="00CC6A4F" w:rsidRDefault="00E33447" w:rsidP="00E33447">
      <w:pPr>
        <w:spacing w:after="12" w:line="268" w:lineRule="auto"/>
        <w:ind w:right="17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6. Народные праздники. (5 часов)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омство с татарскими народными праздниками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дуган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маль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тоговое занятие. </w:t>
      </w:r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 1</w:t>
      </w:r>
      <w:proofErr w:type="gram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ас)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гра  «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в мир фольклора».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6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keepNext/>
        <w:keepLines/>
        <w:spacing w:after="61" w:line="256" w:lineRule="auto"/>
        <w:ind w:right="8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3 года обучения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водное занятие. (2 часа)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одная беседа. Инструктаж по ТБ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1.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словицы и поговорки (4 часа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овицы о взаимоотношении родителей и детей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овицы и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ворки  о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уде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овицы и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ворки  о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нии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овицы и поговорки о языке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2.</w:t>
      </w:r>
      <w:r w:rsidRPr="00CC6A4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ифы и </w:t>
      </w:r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егенды  татарского</w:t>
      </w:r>
      <w:proofErr w:type="gram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рода (6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мифов и легенд татарского народа.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ценировани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генд.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3. </w:t>
      </w:r>
      <w:proofErr w:type="spellStart"/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иты</w:t>
      </w:r>
      <w:proofErr w:type="spell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(</w:t>
      </w:r>
      <w:proofErr w:type="gram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 часов) </w:t>
      </w:r>
    </w:p>
    <w:p w:rsidR="00DA5500" w:rsidRDefault="00E33447" w:rsidP="00E33447">
      <w:pPr>
        <w:spacing w:after="12" w:line="268" w:lineRule="auto"/>
        <w:ind w:right="37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историческим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итом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ембике</w:t>
      </w:r>
      <w:proofErr w:type="spellEnd"/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E33447" w:rsidRPr="00CC6A4F" w:rsidRDefault="00E33447" w:rsidP="00E33447">
      <w:pPr>
        <w:spacing w:after="12" w:line="268" w:lineRule="auto"/>
        <w:ind w:right="37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Татарские народные </w:t>
      </w:r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казки  (</w:t>
      </w:r>
      <w:proofErr w:type="gram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азки о животных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ценировка сказки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әйләкә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өлк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Народная вышивка (6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шивка сказочного цветка на головном уборе 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5. </w:t>
      </w:r>
      <w:proofErr w:type="spell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исероплетение</w:t>
      </w:r>
      <w:proofErr w:type="spell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3 часа) </w:t>
      </w:r>
    </w:p>
    <w:p w:rsidR="00DA5500" w:rsidRDefault="00E33447" w:rsidP="00E33447">
      <w:pPr>
        <w:spacing w:after="5" w:line="266" w:lineRule="auto"/>
        <w:ind w:right="663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етение цветка</w:t>
      </w:r>
    </w:p>
    <w:p w:rsidR="00E33447" w:rsidRPr="00CC6A4F" w:rsidRDefault="00E33447" w:rsidP="00E33447">
      <w:pPr>
        <w:spacing w:after="5" w:line="266" w:lineRule="auto"/>
        <w:ind w:right="663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тоговое занятие (1 час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авка работ учащихся. </w:t>
      </w:r>
    </w:p>
    <w:p w:rsidR="00E33447" w:rsidRPr="00CC6A4F" w:rsidRDefault="00E33447" w:rsidP="00E3344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DA550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3447" w:rsidRPr="00CC6A4F" w:rsidRDefault="00E33447" w:rsidP="00E33447">
      <w:pPr>
        <w:keepNext/>
        <w:keepLines/>
        <w:spacing w:after="61" w:line="256" w:lineRule="auto"/>
        <w:ind w:right="8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4 года обучения </w:t>
      </w:r>
    </w:p>
    <w:p w:rsidR="00E33447" w:rsidRPr="00CC6A4F" w:rsidRDefault="00E33447" w:rsidP="00E33447">
      <w:pPr>
        <w:spacing w:after="50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ведение. (2 часа)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9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тарская культура, как часть мировой культуры. Наш вклад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 её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тии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1. Народное искусство </w:t>
      </w:r>
      <w:proofErr w:type="gramStart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 10</w:t>
      </w:r>
      <w:proofErr w:type="gramEnd"/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асов)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атарские народные песни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торение изученных народных песен «Эх,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масы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өлг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гәм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Җомг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өрлегәнем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татарской народной песни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ман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12" w:line="268" w:lineRule="auto"/>
        <w:ind w:right="56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учивание песни «Алтын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к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Разучивание песни «Ай,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олдызым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Разучивание песни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гыну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2. Вокально-хоровое пение (6 часов) </w:t>
      </w:r>
    </w:p>
    <w:p w:rsidR="00E33447" w:rsidRPr="00CC6A4F" w:rsidRDefault="00E33447" w:rsidP="00E33447">
      <w:pPr>
        <w:spacing w:after="12" w:line="268" w:lineRule="auto"/>
        <w:ind w:right="84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ние без сопровождения инструментов. Песня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гыну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ман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оголось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ние изученных песен в один голос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ние песни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уган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к» в два голоса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3.Народная хореография (10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торение танцев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 Э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масы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наты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рнала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ом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с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Изучение танца «Казан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өлгес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Лирический танец с платками», «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нец  дву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рузей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ы шага в танце «Казан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өлгес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ожение рук, ног в танце «Казан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өлгес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танца «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нец  дву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рузей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ы шага в танце «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нец  двух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рузей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единение изученных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лементов  с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ясовыми песнями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танца «Лирический танец с платками» </w:t>
      </w:r>
    </w:p>
    <w:p w:rsidR="00E33447" w:rsidRPr="00CC6A4F" w:rsidRDefault="00E33447" w:rsidP="00E33447">
      <w:pPr>
        <w:spacing w:after="55" w:line="268" w:lineRule="auto"/>
        <w:ind w:right="14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нцевальные элементы в танце «Лирический танец с платками» Повторение изученных танцев. </w:t>
      </w:r>
    </w:p>
    <w:p w:rsidR="00E33447" w:rsidRPr="00CC6A4F" w:rsidRDefault="00E33447" w:rsidP="00E33447">
      <w:pPr>
        <w:spacing w:after="5" w:line="266" w:lineRule="auto"/>
        <w:ind w:right="33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Игры с песнями и с танцами (5 часов)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игры «Чум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үрдә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чум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учивание песни для игры «Чум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үрдә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чум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гры  “</w:t>
      </w:r>
      <w:proofErr w:type="spellStart"/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накла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учивание песни для игры “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накла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ила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гры  “</w:t>
      </w:r>
      <w:proofErr w:type="spellStart"/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үбәтәй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 </w:t>
      </w:r>
    </w:p>
    <w:p w:rsidR="00E33447" w:rsidRPr="00CC6A4F" w:rsidRDefault="00E33447" w:rsidP="00E33447">
      <w:pPr>
        <w:spacing w:after="61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нцевальные движения в народных играх. </w:t>
      </w:r>
    </w:p>
    <w:p w:rsidR="00DA5500" w:rsidRDefault="00E33447" w:rsidP="00E33447">
      <w:pPr>
        <w:spacing w:after="44" w:line="266" w:lineRule="auto"/>
        <w:ind w:right="559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тоговое занятие. (1 час) </w:t>
      </w:r>
    </w:p>
    <w:p w:rsidR="00DA5500" w:rsidRDefault="00DA5500" w:rsidP="00DA5500">
      <w:pPr>
        <w:spacing w:after="44" w:line="266" w:lineRule="auto"/>
        <w:ind w:right="559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оговый концерт.</w:t>
      </w:r>
    </w:p>
    <w:p w:rsidR="00DA5500" w:rsidRDefault="00DA5500" w:rsidP="00DA5500">
      <w:pPr>
        <w:tabs>
          <w:tab w:val="left" w:pos="4253"/>
        </w:tabs>
        <w:spacing w:after="44" w:line="266" w:lineRule="auto"/>
        <w:ind w:right="559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A5500" w:rsidRPr="00DA5500" w:rsidRDefault="00DA5500" w:rsidP="00DA5500">
      <w:pPr>
        <w:tabs>
          <w:tab w:val="left" w:pos="4253"/>
        </w:tabs>
        <w:spacing w:after="44" w:line="266" w:lineRule="auto"/>
        <w:ind w:right="559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</w:t>
      </w:r>
      <w:r w:rsidR="00E33447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5 года обучения</w:t>
      </w:r>
    </w:p>
    <w:p w:rsidR="00E33447" w:rsidRPr="00CC6A4F" w:rsidRDefault="00E33447" w:rsidP="00DA5500">
      <w:pPr>
        <w:spacing w:after="44" w:line="266" w:lineRule="auto"/>
        <w:ind w:right="559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ведение. (1 час)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A5500" w:rsidRDefault="00E33447" w:rsidP="00E33447">
      <w:pPr>
        <w:spacing w:after="5" w:line="266" w:lineRule="auto"/>
        <w:ind w:right="344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 1. Игровой фольклор. (6 часов)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" w:line="266" w:lineRule="auto"/>
        <w:ind w:right="344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сенно-плясовые игры: </w:t>
      </w:r>
    </w:p>
    <w:p w:rsidR="00E33447" w:rsidRPr="00CC6A4F" w:rsidRDefault="00E33447" w:rsidP="00E33447">
      <w:pPr>
        <w:spacing w:after="58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учивание песенно-плясовых игр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ылу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зг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рак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«Шал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йланем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A5500" w:rsidRDefault="00E33447" w:rsidP="00E33447">
      <w:pPr>
        <w:spacing w:after="58" w:line="266" w:lineRule="auto"/>
        <w:ind w:right="30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2. Народные обычаи и традиции. (6 часов)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8" w:line="266" w:lineRule="auto"/>
        <w:ind w:right="30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одные обряды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ас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ем</w:t>
      </w:r>
      <w:proofErr w:type="spellEnd"/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ушу».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3. Народные инструменты (4 часа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идности народных инструментов </w:t>
      </w:r>
    </w:p>
    <w:p w:rsidR="00E33447" w:rsidRPr="00CC6A4F" w:rsidRDefault="00E33447" w:rsidP="00DA5500">
      <w:pPr>
        <w:spacing w:after="12" w:line="268" w:lineRule="auto"/>
        <w:ind w:right="13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тория, легенды возникновения татарского народного инстру</w:t>
      </w:r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нта «</w:t>
      </w:r>
      <w:proofErr w:type="spellStart"/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ай</w:t>
      </w:r>
      <w:proofErr w:type="spellEnd"/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- строение </w:t>
      </w:r>
      <w:proofErr w:type="spellStart"/>
      <w:proofErr w:type="gramStart"/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ая</w:t>
      </w:r>
      <w:proofErr w:type="spellEnd"/>
      <w:r w:rsidR="00DA550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извлечения звука н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а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4. Народные праздники (7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овка к празднику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уруз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Разучивание песен, танцев и стихотворений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ределение ролей.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с творческой группой </w:t>
      </w:r>
    </w:p>
    <w:p w:rsidR="00E33447" w:rsidRPr="00CC6A4F" w:rsidRDefault="00E33447" w:rsidP="00E33447">
      <w:pPr>
        <w:spacing w:after="56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народным праздником «Карга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ткасы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Pr="00CC6A4F" w:rsidRDefault="00E33447" w:rsidP="00E33447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Тема 5. Народная философия (8 часов) </w:t>
      </w:r>
    </w:p>
    <w:p w:rsidR="00E33447" w:rsidRPr="00CC6A4F" w:rsidRDefault="00E33447" w:rsidP="00E33447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рево жизни. Самый интересный человек в моем древе жизни.  </w:t>
      </w:r>
    </w:p>
    <w:p w:rsidR="00E33447" w:rsidRPr="00CC6A4F" w:rsidRDefault="00E33447" w:rsidP="00E33447">
      <w:pPr>
        <w:spacing w:after="61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ый лучший семейный герб </w:t>
      </w:r>
    </w:p>
    <w:p w:rsidR="00DA5500" w:rsidRDefault="00E33447" w:rsidP="00E33447">
      <w:pPr>
        <w:spacing w:after="41" w:line="266" w:lineRule="auto"/>
        <w:ind w:right="580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овое занятие.</w:t>
      </w:r>
      <w:r w:rsidR="00DA550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(2 часа) </w:t>
      </w:r>
    </w:p>
    <w:p w:rsidR="00E33447" w:rsidRPr="00CC6A4F" w:rsidRDefault="00E33447" w:rsidP="00E33447">
      <w:pPr>
        <w:spacing w:after="41" w:line="266" w:lineRule="auto"/>
        <w:ind w:right="580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щита проектов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3447" w:rsidRDefault="00E33447" w:rsidP="00DA5500">
      <w:pPr>
        <w:spacing w:after="6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C6A4F" w:rsidRPr="00CC6A4F" w:rsidRDefault="00CC6A4F" w:rsidP="00CC6A4F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CC6A4F" w:rsidRPr="00CC6A4F" w:rsidRDefault="00CC6A4F" w:rsidP="00CC6A4F">
      <w:pPr>
        <w:spacing w:after="29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CC6A4F" w:rsidRPr="00CC6A4F" w:rsidRDefault="00B25AC4" w:rsidP="00CC6A4F">
      <w:pPr>
        <w:keepNext/>
        <w:keepLines/>
        <w:spacing w:after="25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Раздел 3</w:t>
      </w:r>
      <w:bookmarkStart w:id="0" w:name="_GoBack"/>
      <w:bookmarkEnd w:id="0"/>
      <w:r w:rsidR="00DA550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CC6A4F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-тематический план  </w:t>
      </w:r>
    </w:p>
    <w:p w:rsidR="00CC6A4F" w:rsidRPr="00CC6A4F" w:rsidRDefault="00CC6A4F" w:rsidP="00CC6A4F">
      <w:pPr>
        <w:spacing w:after="5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- тематический план 1 года обучения </w:t>
      </w:r>
    </w:p>
    <w:p w:rsidR="00CC6A4F" w:rsidRPr="00CC6A4F" w:rsidRDefault="00CC6A4F" w:rsidP="00CC6A4F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021" w:type="dxa"/>
        <w:tblInd w:w="-108" w:type="dxa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807"/>
        <w:gridCol w:w="5103"/>
        <w:gridCol w:w="1701"/>
        <w:gridCol w:w="992"/>
        <w:gridCol w:w="1418"/>
      </w:tblGrid>
      <w:tr w:rsidR="00CC6A4F" w:rsidRPr="00CC6A4F" w:rsidTr="000650D2">
        <w:trPr>
          <w:trHeight w:val="35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0650D2">
              <w:rPr>
                <w:rFonts w:ascii="Times New Roman" w:hAnsi="Times New Roman"/>
                <w:b/>
                <w:color w:val="000000"/>
                <w:sz w:val="24"/>
              </w:rPr>
              <w:t xml:space="preserve"> п/</w:t>
            </w: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, тем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50D2" w:rsidRDefault="000650D2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</w:t>
            </w:r>
            <w:r w:rsidR="00CC6A4F"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Общее </w:t>
            </w:r>
          </w:p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CC6A4F" w:rsidRPr="00CC6A4F" w:rsidTr="000650D2">
        <w:trPr>
          <w:trHeight w:val="126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Вводные занятия.  </w:t>
            </w:r>
          </w:p>
          <w:p w:rsidR="00CC6A4F" w:rsidRPr="00CC6A4F" w:rsidRDefault="00CC6A4F" w:rsidP="00CC6A4F">
            <w:pPr>
              <w:numPr>
                <w:ilvl w:val="0"/>
                <w:numId w:val="6"/>
              </w:numPr>
              <w:spacing w:after="4" w:line="271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Вводная беседа. Инструктаж по ТБ. </w:t>
            </w:r>
          </w:p>
          <w:p w:rsidR="00CC6A4F" w:rsidRPr="00CC6A4F" w:rsidRDefault="00CC6A4F" w:rsidP="00CC6A4F">
            <w:pPr>
              <w:numPr>
                <w:ilvl w:val="0"/>
                <w:numId w:val="6"/>
              </w:numPr>
              <w:spacing w:after="20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нятие о фольклоре. </w:t>
            </w:r>
          </w:p>
          <w:p w:rsidR="00CC6A4F" w:rsidRPr="00CC6A4F" w:rsidRDefault="00CC6A4F" w:rsidP="00CC6A4F">
            <w:pPr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Жанры народного творчества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0650D2">
        <w:trPr>
          <w:trHeight w:val="15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7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" w:line="276" w:lineRule="auto"/>
              <w:ind w:right="386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Поэзия пестования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Колыбельные песни.  Колыбельные песни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Пестушки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рибаутки.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Докучные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казки.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CC6A4F" w:rsidRPr="00CC6A4F" w:rsidTr="000650D2">
        <w:trPr>
          <w:trHeight w:val="163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6" w:line="271" w:lineRule="auto"/>
              <w:ind w:right="560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Бытовой фольклор 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Детские народные песни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и приговорки.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Детская обрядовая поэзия. </w:t>
            </w:r>
          </w:p>
          <w:p w:rsidR="00CC6A4F" w:rsidRPr="00CC6A4F" w:rsidRDefault="00CC6A4F" w:rsidP="000650D2">
            <w:pPr>
              <w:spacing w:line="276" w:lineRule="auto"/>
              <w:ind w:right="312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Прозвищ</w:t>
            </w:r>
            <w:r w:rsidR="000650D2">
              <w:rPr>
                <w:rFonts w:ascii="Times New Roman" w:hAnsi="Times New Roman"/>
                <w:color w:val="000000"/>
                <w:sz w:val="24"/>
              </w:rPr>
              <w:t xml:space="preserve">а и дразнилки. Детские сказк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CC6A4F" w:rsidRPr="00CC6A4F" w:rsidTr="000650D2">
        <w:trPr>
          <w:trHeight w:val="236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5" w:line="273" w:lineRule="auto"/>
              <w:ind w:right="106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Потешный фольклор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ловесные игры.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Молчанки и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голосянки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CC6A4F" w:rsidRPr="00CC6A4F" w:rsidRDefault="00CC6A4F" w:rsidP="00CC6A4F">
            <w:pPr>
              <w:spacing w:after="20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ддёвки. 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ечки. 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короговорки. </w:t>
            </w:r>
          </w:p>
          <w:p w:rsidR="00CC6A4F" w:rsidRPr="00CC6A4F" w:rsidRDefault="00CC6A4F" w:rsidP="00CC6A4F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Небылицы-перевёртыши.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Загадки.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CC6A4F" w:rsidRPr="00CC6A4F" w:rsidTr="000650D2">
        <w:trPr>
          <w:trHeight w:val="224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50D2" w:rsidRDefault="00CC6A4F" w:rsidP="00CC6A4F">
            <w:pPr>
              <w:spacing w:after="26" w:line="254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Фольклорные посиделки </w:t>
            </w:r>
          </w:p>
          <w:p w:rsidR="00CC6A4F" w:rsidRPr="00CC6A4F" w:rsidRDefault="00CC6A4F" w:rsidP="00CC6A4F">
            <w:pPr>
              <w:spacing w:after="26" w:line="254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Составление сценария мероприятия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Распределение ролей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9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Репетиции мероприятия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Обсуждение интерьера «горницы»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44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Обсуждение костюмов участников посиделок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Фольклорные посиделки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</w:tr>
      <w:tr w:rsidR="00CC6A4F" w:rsidRPr="00CC6A4F" w:rsidTr="000650D2">
        <w:trPr>
          <w:trHeight w:val="237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Игровой фольклор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Формальные ролевые игры без поэтически организованного текста. </w:t>
            </w:r>
          </w:p>
          <w:p w:rsidR="00CC6A4F" w:rsidRPr="00CC6A4F" w:rsidRDefault="00CC6A4F" w:rsidP="00CC6A4F">
            <w:pPr>
              <w:spacing w:after="14" w:line="264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Формальные ролевые игры с игровыми припевами. Формальные ролевые игры с игровыми приговорами. 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гры-импровизации.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читалки.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CC6A4F" w:rsidRPr="00CC6A4F" w:rsidTr="000650D2">
        <w:trPr>
          <w:trHeight w:val="573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Народный кукольный театр «На весёлой ярмарке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CC6A4F" w:rsidRPr="00CC6A4F" w:rsidTr="000650D2">
        <w:trPr>
          <w:trHeight w:val="35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Итоговое  занятие</w:t>
            </w:r>
            <w:proofErr w:type="gramEnd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0650D2">
        <w:trPr>
          <w:trHeight w:val="35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</w:tr>
    </w:tbl>
    <w:p w:rsidR="00CC6A4F" w:rsidRPr="00CC6A4F" w:rsidRDefault="00CC6A4F" w:rsidP="000650D2">
      <w:pPr>
        <w:tabs>
          <w:tab w:val="left" w:pos="3390"/>
        </w:tabs>
        <w:spacing w:after="1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C6A4F" w:rsidRPr="00CC6A4F" w:rsidRDefault="00CC6A4F" w:rsidP="00CC6A4F">
      <w:pPr>
        <w:spacing w:after="7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-тематический план 2 года обучения </w:t>
      </w:r>
    </w:p>
    <w:p w:rsidR="00CC6A4F" w:rsidRPr="00CC6A4F" w:rsidRDefault="000650D2" w:rsidP="000650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C6A4F"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021" w:type="dxa"/>
        <w:tblInd w:w="-108" w:type="dxa"/>
        <w:tblCellMar>
          <w:top w:w="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5"/>
        <w:gridCol w:w="5103"/>
        <w:gridCol w:w="1560"/>
        <w:gridCol w:w="1275"/>
        <w:gridCol w:w="1418"/>
      </w:tblGrid>
      <w:tr w:rsidR="00CC6A4F" w:rsidRPr="00CC6A4F" w:rsidTr="00BA2016">
        <w:trPr>
          <w:trHeight w:val="35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BA2016">
              <w:rPr>
                <w:rFonts w:ascii="Times New Roman" w:hAnsi="Times New Roman"/>
                <w:b/>
                <w:color w:val="000000"/>
                <w:sz w:val="24"/>
              </w:rPr>
              <w:t xml:space="preserve"> п/</w:t>
            </w: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, тем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016" w:rsidRDefault="00BA2016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</w:t>
            </w:r>
            <w:r w:rsidR="00CC6A4F"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Общее </w:t>
            </w:r>
          </w:p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CC6A4F" w:rsidRPr="00CC6A4F" w:rsidTr="00BA2016">
        <w:trPr>
          <w:trHeight w:val="6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Вводные занятия.  </w:t>
            </w:r>
          </w:p>
          <w:p w:rsidR="00CC6A4F" w:rsidRPr="00CC6A4F" w:rsidRDefault="00CC6A4F" w:rsidP="00BA2016">
            <w:pPr>
              <w:spacing w:line="271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- Вво</w:t>
            </w:r>
            <w:r w:rsidR="00BA2016">
              <w:rPr>
                <w:rFonts w:ascii="Times New Roman" w:hAnsi="Times New Roman"/>
                <w:color w:val="000000"/>
                <w:sz w:val="24"/>
              </w:rPr>
              <w:t xml:space="preserve">дная беседа. Инструктаж по ТБ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     1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BA2016">
        <w:trPr>
          <w:trHeight w:val="1123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циональный костюм </w:t>
            </w:r>
          </w:p>
          <w:p w:rsidR="00CC6A4F" w:rsidRPr="00CC6A4F" w:rsidRDefault="00CC6A4F" w:rsidP="00CC6A4F">
            <w:pPr>
              <w:spacing w:line="25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Татарский национальный костюм. -Моделирование танцевального костюма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CC6A4F" w:rsidRPr="00CC6A4F" w:rsidTr="00BA2016">
        <w:trPr>
          <w:trHeight w:val="250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Игровой фольклор.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18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- Разучивание подвижных игр Песенно-плясовые игры: -Особенности песенно-плясовых </w:t>
            </w:r>
            <w:proofErr w:type="spellStart"/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игр«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>Продаё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горшки» (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Чулмак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уены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) , «Займи место» (Буш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урын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),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«Скок-перескок» (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учтемкуч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),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«Бег по следу» (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Эздэн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йегеру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84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ые обычаи и традиции.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Народные обряды. Театрализация народных обрядов и обычае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1678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Татарские народные песни. </w:t>
            </w:r>
          </w:p>
          <w:p w:rsidR="00CC6A4F" w:rsidRPr="00CC6A4F" w:rsidRDefault="00CC6A4F" w:rsidP="00CC6A4F">
            <w:pPr>
              <w:spacing w:line="280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Жанры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ab/>
              <w:t xml:space="preserve">татарских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ab/>
              <w:t xml:space="preserve">народных песен. </w:t>
            </w:r>
          </w:p>
          <w:p w:rsidR="00CC6A4F" w:rsidRPr="00CC6A4F" w:rsidRDefault="00CC6A4F" w:rsidP="00CC6A4F">
            <w:pPr>
              <w:spacing w:line="276" w:lineRule="auto"/>
              <w:ind w:right="327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Колыбельные песни. Шуточные песни.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раздничные песн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84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ые праздники.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Татарские  народные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праздники.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286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C6A4F" w:rsidRPr="00CC6A4F" w:rsidTr="00BA2016">
        <w:trPr>
          <w:trHeight w:val="358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вое занят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BA2016">
        <w:trPr>
          <w:trHeight w:val="35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</w:tr>
    </w:tbl>
    <w:p w:rsidR="00CC6A4F" w:rsidRPr="00CC6A4F" w:rsidRDefault="00CC6A4F" w:rsidP="00CC6A4F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7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650D2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A2016" w:rsidRDefault="00BA2016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C6A4F" w:rsidRDefault="00CC6A4F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Учебно-тематический план 3 года обучения </w:t>
      </w:r>
    </w:p>
    <w:p w:rsidR="000650D2" w:rsidRPr="00CC6A4F" w:rsidRDefault="000650D2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573" w:type="dxa"/>
        <w:tblInd w:w="-108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807"/>
        <w:gridCol w:w="4678"/>
        <w:gridCol w:w="1666"/>
        <w:gridCol w:w="1070"/>
        <w:gridCol w:w="1352"/>
      </w:tblGrid>
      <w:tr w:rsidR="00CC6A4F" w:rsidRPr="00CC6A4F" w:rsidTr="00BA2016">
        <w:trPr>
          <w:trHeight w:val="35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BA2016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2016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BA2016"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 п/</w:t>
            </w:r>
            <w:r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п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BA2016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, темы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016" w:rsidRDefault="00BA2016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  </w:t>
            </w:r>
            <w:r w:rsidR="00CC6A4F"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Общее </w:t>
            </w:r>
          </w:p>
          <w:p w:rsidR="00CC6A4F" w:rsidRPr="00BA2016" w:rsidRDefault="00BA2016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  <w:r w:rsidR="00CC6A4F"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часов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BA2016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BA2016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2016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CC6A4F" w:rsidRPr="00CC6A4F" w:rsidTr="00BA2016">
        <w:trPr>
          <w:trHeight w:val="11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Вводные занятия.  </w:t>
            </w:r>
          </w:p>
          <w:p w:rsidR="00CC6A4F" w:rsidRPr="00CC6A4F" w:rsidRDefault="00CC6A4F" w:rsidP="00CC6A4F">
            <w:pPr>
              <w:spacing w:line="271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- Вводная беседа. Инструктаж по ТБ.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203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7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after="1068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3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Пословицы и поговорки 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Пословицы о взаимоотношении родителей и детей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словицы и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поговорки  о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труде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словицы и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поговорки  о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знании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словицы и поговорки о языке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375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823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823"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11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Мифы и </w:t>
            </w:r>
            <w:proofErr w:type="gramStart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легенды  татарского</w:t>
            </w:r>
            <w:proofErr w:type="gramEnd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народа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90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Баиты</w:t>
            </w:r>
            <w:proofErr w:type="spellEnd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Баит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өембикә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11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Татарские народные сказки 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казки о животных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Инсценировка сказки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Хәйләкәр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төлк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85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ая вышивка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Вышивка головного убора 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90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Бисероплетение</w:t>
            </w:r>
            <w:proofErr w:type="spellEnd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Плетение цветка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BA2016">
        <w:trPr>
          <w:trHeight w:val="35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вое занятие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BA2016">
        <w:trPr>
          <w:trHeight w:val="35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 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</w:tr>
    </w:tbl>
    <w:p w:rsidR="00CC6A4F" w:rsidRPr="00CC6A4F" w:rsidRDefault="00CC6A4F" w:rsidP="00CC6A4F">
      <w:pPr>
        <w:spacing w:after="1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7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7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0650D2" w:rsidP="00CC6A4F">
      <w:pPr>
        <w:spacing w:after="5" w:line="266" w:lineRule="auto"/>
        <w:ind w:right="22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                                     </w:t>
      </w:r>
      <w:r w:rsidR="00CC6A4F"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-тематический план 4 года обучения </w:t>
      </w:r>
    </w:p>
    <w:p w:rsidR="00CC6A4F" w:rsidRPr="00CC6A4F" w:rsidRDefault="00CC6A4F" w:rsidP="00CC6A4F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021" w:type="dxa"/>
        <w:tblInd w:w="-108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07"/>
        <w:gridCol w:w="5245"/>
        <w:gridCol w:w="1559"/>
        <w:gridCol w:w="992"/>
        <w:gridCol w:w="1418"/>
      </w:tblGrid>
      <w:tr w:rsidR="00CC6A4F" w:rsidRPr="00CC6A4F" w:rsidTr="000650D2">
        <w:trPr>
          <w:trHeight w:val="35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ind w:right="5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0650D2"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 п/</w:t>
            </w: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, те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50D2" w:rsidRDefault="000650D2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  </w:t>
            </w:r>
            <w:r w:rsidR="00CC6A4F"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Общее </w:t>
            </w:r>
          </w:p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0650D2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50D2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CC6A4F" w:rsidRPr="00CC6A4F" w:rsidTr="00C50E3E">
        <w:trPr>
          <w:trHeight w:val="438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: татарская культура, как часть мировой культуры. Наш вклад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в  её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развитии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0650D2">
        <w:trPr>
          <w:trHeight w:val="276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ое искусство  </w:t>
            </w:r>
          </w:p>
          <w:p w:rsidR="00CC6A4F" w:rsidRPr="00CC6A4F" w:rsidRDefault="00CC6A4F" w:rsidP="00CC6A4F">
            <w:pPr>
              <w:spacing w:after="29" w:line="252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Татарские народные песни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вторение изученных народных песен «Эх,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алмасы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өлг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чигә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Җомга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Бөрлегәне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Изучение татарской народной песни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арман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зучивание песни «Алтын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алка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зучивание песни «Ай,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йолдызы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0650D2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есн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гы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       7 </w:t>
            </w:r>
          </w:p>
        </w:tc>
      </w:tr>
      <w:tr w:rsidR="00CC6A4F" w:rsidRPr="00CC6A4F" w:rsidTr="000650D2">
        <w:trPr>
          <w:trHeight w:val="210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47" w:line="235" w:lineRule="auto"/>
              <w:ind w:right="30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Вокально-хоровое </w:t>
            </w:r>
            <w:proofErr w:type="gramStart"/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пение 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Пение</w:t>
            </w:r>
            <w:proofErr w:type="spellEnd"/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без сопровождения инструментов. Песня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агыну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,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арман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Одноголось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73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ение изученных песен в один голос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ение песни «Ай,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йолдызы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 в два голоса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CC6A4F" w:rsidRPr="00CC6A4F" w:rsidTr="000650D2">
        <w:trPr>
          <w:trHeight w:val="61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ая хореография  </w:t>
            </w:r>
          </w:p>
          <w:p w:rsidR="00CC6A4F" w:rsidRPr="00CC6A4F" w:rsidRDefault="00CC6A4F" w:rsidP="00CC6A4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вторение танцев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« Эх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алмасы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,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аз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канаты»,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Торналар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,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Шома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бас»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зучение танца «Казан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өлгес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,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«Лирический танец с платками», </w:t>
            </w:r>
          </w:p>
          <w:p w:rsidR="00CC6A4F" w:rsidRPr="00CC6A4F" w:rsidRDefault="00CC6A4F" w:rsidP="00CC6A4F">
            <w:pPr>
              <w:spacing w:line="256" w:lineRule="auto"/>
              <w:ind w:right="92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Танец  двух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друзей» Виды шага в танце «Казан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өлгес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ложение рук, ног в танце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«Казан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өлгес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after="1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Изучение танца «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Танец  двух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друзей» </w:t>
            </w:r>
          </w:p>
          <w:p w:rsidR="00CC6A4F" w:rsidRPr="00CC6A4F" w:rsidRDefault="00CC6A4F" w:rsidP="00CC6A4F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Виды шага в танце «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Танец  двух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друзей» </w:t>
            </w:r>
          </w:p>
          <w:p w:rsidR="00CC6A4F" w:rsidRPr="00CC6A4F" w:rsidRDefault="00CC6A4F" w:rsidP="00CC6A4F">
            <w:pPr>
              <w:spacing w:line="264" w:lineRule="auto"/>
              <w:ind w:right="120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оединение изученных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элементов  с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плясовыми песнями Изучение танца «Лирический танец с платками»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Танцевальные элементы в танце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«Лирический танец с платками» Повторение изученных танцев</w:t>
            </w: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</w:tr>
      <w:tr w:rsidR="00CC6A4F" w:rsidRPr="00CC6A4F" w:rsidTr="000650D2">
        <w:trPr>
          <w:trHeight w:val="252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73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Игры с песнями и с танцами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зучение игры «Чум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үрдәк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– чум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аз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зучивание песни для игры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«Чум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үрдәк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– чум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аз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зучение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игры  “</w:t>
            </w:r>
            <w:proofErr w:type="spellStart"/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>Кунаклар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</w:p>
          <w:p w:rsidR="00CC6A4F" w:rsidRPr="00CC6A4F" w:rsidRDefault="00CC6A4F" w:rsidP="00CC6A4F">
            <w:pPr>
              <w:spacing w:after="1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Разучивание песни для игры “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унаклар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</w:p>
          <w:p w:rsidR="00CC6A4F" w:rsidRPr="00CC6A4F" w:rsidRDefault="00CC6A4F" w:rsidP="00CC6A4F">
            <w:pPr>
              <w:spacing w:line="256" w:lineRule="auto"/>
              <w:ind w:right="93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равила </w:t>
            </w: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игры  “</w:t>
            </w:r>
            <w:proofErr w:type="spellStart"/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>Түбәтәй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” Танцевальные движения в народных играх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CC6A4F" w:rsidRPr="00CC6A4F" w:rsidTr="000650D2">
        <w:trPr>
          <w:trHeight w:val="52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вое занят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C6A4F" w:rsidRPr="00CC6A4F" w:rsidTr="000650D2">
        <w:trPr>
          <w:trHeight w:val="25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3 </w:t>
            </w:r>
          </w:p>
        </w:tc>
      </w:tr>
    </w:tbl>
    <w:p w:rsidR="00CC6A4F" w:rsidRPr="00CC6A4F" w:rsidRDefault="00CC6A4F" w:rsidP="00CC6A4F">
      <w:pPr>
        <w:spacing w:after="7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spacing w:after="12" w:line="256" w:lineRule="auto"/>
        <w:ind w:right="233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-тематический план 5 года обучения </w:t>
      </w:r>
    </w:p>
    <w:p w:rsidR="00CC6A4F" w:rsidRPr="00CC6A4F" w:rsidRDefault="00C50E3E" w:rsidP="00C50E3E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C6A4F"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021" w:type="dxa"/>
        <w:tblInd w:w="-108" w:type="dxa"/>
        <w:tblCellMar>
          <w:top w:w="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07"/>
        <w:gridCol w:w="5245"/>
        <w:gridCol w:w="1559"/>
        <w:gridCol w:w="992"/>
        <w:gridCol w:w="1418"/>
      </w:tblGrid>
      <w:tr w:rsidR="00CC6A4F" w:rsidRPr="00CC6A4F" w:rsidTr="00C50E3E">
        <w:trPr>
          <w:trHeight w:val="35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50E3E" w:rsidRDefault="00CC6A4F" w:rsidP="00CC6A4F">
            <w:pPr>
              <w:spacing w:line="256" w:lineRule="auto"/>
              <w:ind w:right="6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C50E3E">
              <w:rPr>
                <w:rFonts w:ascii="Times New Roman" w:hAnsi="Times New Roman"/>
                <w:b/>
                <w:color w:val="000000"/>
                <w:sz w:val="24"/>
              </w:rPr>
              <w:t xml:space="preserve"> п/</w:t>
            </w: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 xml:space="preserve">п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50E3E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, те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E3E" w:rsidRDefault="00C50E3E" w:rsidP="00C50E3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</w:t>
            </w:r>
            <w:r w:rsidR="00CC6A4F" w:rsidRPr="00C50E3E">
              <w:rPr>
                <w:rFonts w:ascii="Times New Roman" w:hAnsi="Times New Roman"/>
                <w:b/>
                <w:color w:val="000000"/>
                <w:sz w:val="24"/>
              </w:rPr>
              <w:t>Общее</w:t>
            </w:r>
          </w:p>
          <w:p w:rsidR="00CC6A4F" w:rsidRPr="00C50E3E" w:rsidRDefault="00CC6A4F" w:rsidP="00C50E3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50E3E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50E3E" w:rsidRDefault="00CC6A4F" w:rsidP="00CC6A4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50E3E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CC6A4F" w:rsidRPr="00CC6A4F" w:rsidTr="00C50E3E">
        <w:trPr>
          <w:trHeight w:val="46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Вводные занятия.  </w:t>
            </w:r>
          </w:p>
          <w:p w:rsidR="00CC6A4F" w:rsidRPr="00CC6A4F" w:rsidRDefault="00CC6A4F" w:rsidP="00C50E3E">
            <w:pPr>
              <w:spacing w:line="271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- Вво</w:t>
            </w:r>
            <w:r w:rsidR="00C50E3E">
              <w:rPr>
                <w:rFonts w:ascii="Times New Roman" w:hAnsi="Times New Roman"/>
                <w:color w:val="000000"/>
                <w:sz w:val="24"/>
              </w:rPr>
              <w:t xml:space="preserve">дная беседа. Инструктаж по ТБ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C6A4F" w:rsidRPr="00CC6A4F" w:rsidRDefault="00CC6A4F" w:rsidP="00C50E3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50E3E">
            <w:pPr>
              <w:spacing w:line="256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50E3E" w:rsidRPr="00CC6A4F" w:rsidTr="00C50E3E">
        <w:trPr>
          <w:trHeight w:val="124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50E3E" w:rsidRPr="00CC6A4F" w:rsidRDefault="00C50E3E" w:rsidP="00C50E3E">
            <w:pPr>
              <w:spacing w:after="36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50E3E" w:rsidRPr="00CC6A4F" w:rsidRDefault="00C50E3E" w:rsidP="00C50E3E">
            <w:pPr>
              <w:spacing w:after="8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 Игровой фольклор.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есенно-плясовые игры: </w:t>
            </w:r>
          </w:p>
          <w:p w:rsidR="00C50E3E" w:rsidRPr="00CC6A4F" w:rsidRDefault="00C50E3E" w:rsidP="00CC6A4F">
            <w:pPr>
              <w:tabs>
                <w:tab w:val="right" w:pos="3624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-Разучивание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ab/>
              <w:t xml:space="preserve">песенно-плясовых </w:t>
            </w:r>
          </w:p>
          <w:p w:rsidR="00C50E3E" w:rsidRPr="00CC6A4F" w:rsidRDefault="00C50E3E" w:rsidP="00C50E3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игр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Сылу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ызга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Тирак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, «Шал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байланем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50E3E" w:rsidRPr="00CC6A4F" w:rsidRDefault="00C50E3E" w:rsidP="00CC6A4F">
            <w:pPr>
              <w:spacing w:after="36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  <w:p w:rsidR="00C50E3E" w:rsidRPr="00CC6A4F" w:rsidRDefault="00C50E3E" w:rsidP="00C50E3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50E3E" w:rsidRPr="00CC6A4F" w:rsidRDefault="00C50E3E" w:rsidP="00CC6A4F">
            <w:pPr>
              <w:spacing w:after="36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50E3E" w:rsidRPr="00CC6A4F" w:rsidRDefault="00C50E3E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50E3E" w:rsidRPr="00CC6A4F" w:rsidRDefault="00C50E3E" w:rsidP="00CC6A4F">
            <w:pPr>
              <w:spacing w:after="36"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50E3E" w:rsidRPr="00CC6A4F" w:rsidRDefault="00C50E3E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CC6A4F" w:rsidRPr="00CC6A4F" w:rsidTr="00C50E3E">
        <w:trPr>
          <w:trHeight w:val="57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123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ые обычаи и традиции.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- Народные обряды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CC6A4F" w:rsidRPr="00CC6A4F" w:rsidTr="00C50E3E">
        <w:trPr>
          <w:trHeight w:val="23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184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ые инструменты </w:t>
            </w:r>
          </w:p>
          <w:p w:rsidR="00CC6A4F" w:rsidRPr="00CC6A4F" w:rsidRDefault="00CC6A4F" w:rsidP="00CC6A4F">
            <w:pPr>
              <w:tabs>
                <w:tab w:val="right" w:pos="3624"/>
              </w:tabs>
              <w:spacing w:after="2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зновидности </w:t>
            </w:r>
            <w:r w:rsidRPr="00CC6A4F">
              <w:rPr>
                <w:rFonts w:ascii="Times New Roman" w:hAnsi="Times New Roman"/>
                <w:color w:val="000000"/>
                <w:sz w:val="24"/>
              </w:rPr>
              <w:tab/>
              <w:t xml:space="preserve">народных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нструментов </w:t>
            </w:r>
          </w:p>
          <w:p w:rsidR="00CC6A4F" w:rsidRPr="00CC6A4F" w:rsidRDefault="00CC6A4F" w:rsidP="00CC6A4F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стория, легенды возникновения татарского народного </w:t>
            </w:r>
          </w:p>
          <w:p w:rsidR="00CC6A4F" w:rsidRPr="00CC6A4F" w:rsidRDefault="00CC6A4F" w:rsidP="00CC6A4F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инструмента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урай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C6A4F" w:rsidRPr="00CC6A4F" w:rsidRDefault="00CC6A4F" w:rsidP="00CC6A4F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- строение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урая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50E3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-особенности извлечения звука н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курае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1908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after="1908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E3E" w:rsidRDefault="00C50E3E" w:rsidP="00C50E3E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C6A4F" w:rsidRPr="00CC6A4F" w:rsidRDefault="00CC6A4F" w:rsidP="00C50E3E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C50E3E">
        <w:trPr>
          <w:trHeight w:val="149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ые праздники </w:t>
            </w:r>
          </w:p>
          <w:p w:rsidR="00CC6A4F" w:rsidRPr="00CC6A4F" w:rsidRDefault="00CC6A4F" w:rsidP="00CC6A4F">
            <w:pPr>
              <w:spacing w:after="46" w:line="237" w:lineRule="auto"/>
              <w:ind w:right="43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>Подготовка к празднику «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Науруз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. Разучивание песен, танцев и стихотворений. </w:t>
            </w:r>
          </w:p>
          <w:p w:rsidR="00CC6A4F" w:rsidRPr="00CC6A4F" w:rsidRDefault="00CC6A4F" w:rsidP="00CC6A4F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спределение ролей.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Работа с творческой группой Знакомство с народным праздником «Карга </w:t>
            </w:r>
            <w:proofErr w:type="spellStart"/>
            <w:r w:rsidRPr="00CC6A4F">
              <w:rPr>
                <w:rFonts w:ascii="Times New Roman" w:hAnsi="Times New Roman"/>
                <w:color w:val="000000"/>
                <w:sz w:val="24"/>
              </w:rPr>
              <w:t>боткасы</w:t>
            </w:r>
            <w:proofErr w:type="spell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50E3E" w:rsidP="00C50E3E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CC6A4F"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C6A4F" w:rsidRPr="00CC6A4F" w:rsidRDefault="00CC6A4F" w:rsidP="00CC6A4F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C50E3E">
        <w:trPr>
          <w:trHeight w:val="11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after="252"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ая философия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Древо жизни. Самый интересный человек в моем древе жизни.  Самый лучший семейный гер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50E3E" w:rsidP="00C50E3E">
            <w:pPr>
              <w:spacing w:after="252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50E3E" w:rsidP="00C50E3E">
            <w:pPr>
              <w:spacing w:after="252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50E3E" w:rsidP="00C50E3E">
            <w:pPr>
              <w:spacing w:after="252"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CC6A4F"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CC6A4F" w:rsidRPr="00CC6A4F" w:rsidTr="00C50E3E">
        <w:trPr>
          <w:trHeight w:val="35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вое занят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CC6A4F" w:rsidRPr="00CC6A4F" w:rsidTr="00C50E3E">
        <w:trPr>
          <w:trHeight w:val="35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</w:tr>
    </w:tbl>
    <w:p w:rsidR="00CC6A4F" w:rsidRPr="00CC6A4F" w:rsidRDefault="00CC6A4F" w:rsidP="00C50E3E">
      <w:pPr>
        <w:spacing w:after="74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</w:t>
      </w:r>
    </w:p>
    <w:p w:rsidR="00CC6A4F" w:rsidRPr="00CC6A4F" w:rsidRDefault="00CC6A4F" w:rsidP="00CC6A4F">
      <w:pPr>
        <w:spacing w:after="2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keepNext/>
        <w:keepLines/>
        <w:spacing w:after="0" w:line="256" w:lineRule="auto"/>
        <w:ind w:right="84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писок литературы </w:t>
      </w:r>
    </w:p>
    <w:p w:rsidR="00CC6A4F" w:rsidRPr="00CC6A4F" w:rsidRDefault="00CC6A4F" w:rsidP="00CC6A4F">
      <w:pPr>
        <w:spacing w:after="1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ре.Татарски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одные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азки.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зань: Тат.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тап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рият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12 г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тыйгуллин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Р.,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ннанов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.Г.,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лласалихов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Г. Учебник «Татарская литература» 5,6,7,8,9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 2-х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ях.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ань: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гариф-Вакыт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нашрияте,2017 г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нытырг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мкин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угел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(Нельзя забыть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.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зань: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меди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2014 г.</w:t>
      </w: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енник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ырлап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чыл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нел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зань: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.китап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рият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1993 г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ребряный гребень: Пьесы,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хотворения.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зань: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.китап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рият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00 г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.Ярми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«Устное народное творчество. </w:t>
      </w:r>
      <w:proofErr w:type="gram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азки»-</w:t>
      </w:r>
      <w:proofErr w:type="gram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ань: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тер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рияте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07 г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нал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гариф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№ 1, 2017 год, издательство АО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меди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нал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гариф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№ 5, 2017 год, издательство АО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меди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CC6A4F" w:rsidRPr="00CC6A4F" w:rsidRDefault="00CC6A4F" w:rsidP="00CC6A4F">
      <w:pPr>
        <w:numPr>
          <w:ilvl w:val="0"/>
          <w:numId w:val="12"/>
        </w:numPr>
        <w:spacing w:after="12" w:line="268" w:lineRule="auto"/>
        <w:ind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нал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гариф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№ 6, 2017 год, издательство АО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меди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      10.  Журнал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гариф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№7, 2017 год, издательство АО «</w:t>
      </w:r>
      <w:proofErr w:type="spellStart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тмедиа</w:t>
      </w:r>
      <w:proofErr w:type="spellEnd"/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CC6A4F" w:rsidRPr="00CC6A4F" w:rsidRDefault="00CC6A4F" w:rsidP="00CC6A4F">
      <w:pPr>
        <w:spacing w:after="12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11. Материалы из Интернета. </w:t>
      </w:r>
    </w:p>
    <w:p w:rsidR="00CC6A4F" w:rsidRPr="00CC6A4F" w:rsidRDefault="00CC6A4F" w:rsidP="00CC6A4F">
      <w:pPr>
        <w:spacing w:after="3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C6A4F" w:rsidRPr="00CC6A4F" w:rsidRDefault="00CC6A4F" w:rsidP="00CC6A4F">
      <w:pPr>
        <w:keepNext/>
        <w:keepLines/>
        <w:spacing w:after="0" w:line="256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нтернет ресурсы </w:t>
      </w:r>
    </w:p>
    <w:p w:rsidR="00CC6A4F" w:rsidRPr="00CC6A4F" w:rsidRDefault="00CC6A4F" w:rsidP="00CC6A4F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92" w:type="dxa"/>
        <w:tblInd w:w="-67" w:type="dxa"/>
        <w:tblCellMar>
          <w:top w:w="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483"/>
        <w:gridCol w:w="6009"/>
      </w:tblGrid>
      <w:tr w:rsidR="00CC6A4F" w:rsidRPr="00CC6A4F" w:rsidTr="00CC6A4F">
        <w:trPr>
          <w:trHeight w:val="290"/>
        </w:trPr>
        <w:tc>
          <w:tcPr>
            <w:tcW w:w="34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www.viki.rdf.ru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C6A4F">
              <w:rPr>
                <w:rFonts w:ascii="Times New Roman" w:hAnsi="Times New Roman"/>
                <w:color w:val="000000"/>
                <w:sz w:val="24"/>
              </w:rPr>
              <w:t>Детские  электронные</w:t>
            </w:r>
            <w:proofErr w:type="gramEnd"/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 книги и презентации </w:t>
            </w:r>
          </w:p>
        </w:tc>
      </w:tr>
      <w:tr w:rsidR="00CC6A4F" w:rsidRPr="00CC6A4F" w:rsidTr="00CC6A4F">
        <w:trPr>
          <w:trHeight w:val="298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school-collection.edu.ru/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Единая коллекция цифровых образовательных ресурсов </w:t>
            </w:r>
          </w:p>
        </w:tc>
      </w:tr>
      <w:tr w:rsidR="00CC6A4F" w:rsidRPr="00CC6A4F" w:rsidTr="00CC6A4F">
        <w:trPr>
          <w:trHeight w:val="1124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www.solnet.ee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ртал для детей и взрослых. Можно найти материал по воспитанию, развитию и   </w:t>
            </w:r>
          </w:p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образованию детей, дидактический и сценарный материал  </w:t>
            </w:r>
          </w:p>
        </w:tc>
      </w:tr>
      <w:tr w:rsidR="00CC6A4F" w:rsidRPr="00CC6A4F" w:rsidTr="00CC6A4F">
        <w:trPr>
          <w:trHeight w:val="571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www.prazdnik.by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Портал для детей и взрослых. Можно найти сценарии к различным мероприятиям. </w:t>
            </w:r>
          </w:p>
        </w:tc>
      </w:tr>
      <w:tr w:rsidR="00CC6A4F" w:rsidRPr="00CC6A4F" w:rsidTr="00CC6A4F">
        <w:trPr>
          <w:trHeight w:val="298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www.it-n.ru/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Сайт творческих учителей. Разные сообщества. </w:t>
            </w:r>
          </w:p>
        </w:tc>
      </w:tr>
      <w:tr w:rsidR="00CC6A4F" w:rsidRPr="00CC6A4F" w:rsidTr="00CC6A4F">
        <w:trPr>
          <w:trHeight w:val="295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mail.redu.ru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Исследовательская работа школьников </w:t>
            </w:r>
          </w:p>
        </w:tc>
      </w:tr>
      <w:tr w:rsidR="00CC6A4F" w:rsidRPr="00CC6A4F" w:rsidTr="00CC6A4F">
        <w:trPr>
          <w:trHeight w:val="295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festival.1september.ru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Фестиваль педагогических идей «Открытый урок» </w:t>
            </w:r>
          </w:p>
        </w:tc>
      </w:tr>
      <w:tr w:rsidR="00CC6A4F" w:rsidRPr="00CC6A4F" w:rsidTr="00CC6A4F">
        <w:trPr>
          <w:trHeight w:val="298"/>
        </w:trPr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http://kid. nashcat.ru </w:t>
            </w:r>
          </w:p>
        </w:tc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4F" w:rsidRPr="00CC6A4F" w:rsidRDefault="00CC6A4F" w:rsidP="00CC6A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CC6A4F">
              <w:rPr>
                <w:rFonts w:ascii="Times New Roman" w:hAnsi="Times New Roman"/>
                <w:color w:val="000000"/>
                <w:sz w:val="24"/>
              </w:rPr>
              <w:t xml:space="preserve">Все для детей. Детский портал, детские сайты. </w:t>
            </w:r>
          </w:p>
        </w:tc>
      </w:tr>
    </w:tbl>
    <w:p w:rsidR="00CC6A4F" w:rsidRPr="00CC6A4F" w:rsidRDefault="00CC6A4F" w:rsidP="00CC6A4F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E4C49" w:rsidRDefault="00EE4C49"/>
    <w:sectPr w:rsidR="00EE4C49" w:rsidSect="000650D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4D4B"/>
    <w:multiLevelType w:val="hybridMultilevel"/>
    <w:tmpl w:val="0FA6D9FC"/>
    <w:lvl w:ilvl="0" w:tplc="12468E26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B6B5D4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EC8C2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A6E150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1E501C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82F7D8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5AF0C4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2A5EEC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0A43C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89672D"/>
    <w:multiLevelType w:val="hybridMultilevel"/>
    <w:tmpl w:val="03EE13B6"/>
    <w:lvl w:ilvl="0" w:tplc="8528D91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B01DA6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F8581A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22C23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DE4C7E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2A0096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527D14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C8FF0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44E64A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F16CC9"/>
    <w:multiLevelType w:val="hybridMultilevel"/>
    <w:tmpl w:val="6E146ACC"/>
    <w:lvl w:ilvl="0" w:tplc="74F8E788">
      <w:start w:val="3"/>
      <w:numFmt w:val="decimal"/>
      <w:pStyle w:val="1"/>
      <w:lvlText w:val="%1.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9CAE3C">
      <w:start w:val="1"/>
      <w:numFmt w:val="lowerLetter"/>
      <w:lvlText w:val="%2"/>
      <w:lvlJc w:val="left"/>
      <w:pPr>
        <w:ind w:left="9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FEAE88">
      <w:start w:val="1"/>
      <w:numFmt w:val="lowerRoman"/>
      <w:lvlText w:val="%3"/>
      <w:lvlJc w:val="left"/>
      <w:pPr>
        <w:ind w:left="9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20C60">
      <w:start w:val="1"/>
      <w:numFmt w:val="decimal"/>
      <w:lvlText w:val="%4"/>
      <w:lvlJc w:val="left"/>
      <w:pPr>
        <w:ind w:left="10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8EEA4E">
      <w:start w:val="1"/>
      <w:numFmt w:val="lowerLetter"/>
      <w:lvlText w:val="%5"/>
      <w:lvlJc w:val="left"/>
      <w:pPr>
        <w:ind w:left="11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E2C0A2">
      <w:start w:val="1"/>
      <w:numFmt w:val="lowerRoman"/>
      <w:lvlText w:val="%6"/>
      <w:lvlJc w:val="left"/>
      <w:pPr>
        <w:ind w:left="11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B4BF64">
      <w:start w:val="1"/>
      <w:numFmt w:val="decimal"/>
      <w:lvlText w:val="%7"/>
      <w:lvlJc w:val="left"/>
      <w:pPr>
        <w:ind w:left="12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86DEFC">
      <w:start w:val="1"/>
      <w:numFmt w:val="lowerLetter"/>
      <w:lvlText w:val="%8"/>
      <w:lvlJc w:val="left"/>
      <w:pPr>
        <w:ind w:left="13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067B4C">
      <w:start w:val="1"/>
      <w:numFmt w:val="lowerRoman"/>
      <w:lvlText w:val="%9"/>
      <w:lvlJc w:val="left"/>
      <w:pPr>
        <w:ind w:left="14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DB3B64"/>
    <w:multiLevelType w:val="hybridMultilevel"/>
    <w:tmpl w:val="3C92F83A"/>
    <w:lvl w:ilvl="0" w:tplc="7F72BC7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405048">
      <w:start w:val="1"/>
      <w:numFmt w:val="lowerLetter"/>
      <w:lvlText w:val="%2"/>
      <w:lvlJc w:val="left"/>
      <w:pPr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A0DDB6">
      <w:start w:val="1"/>
      <w:numFmt w:val="lowerRoman"/>
      <w:lvlText w:val="%3"/>
      <w:lvlJc w:val="left"/>
      <w:pPr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32B194">
      <w:start w:val="1"/>
      <w:numFmt w:val="decimal"/>
      <w:lvlText w:val="%4"/>
      <w:lvlJc w:val="left"/>
      <w:pPr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3851EC">
      <w:start w:val="1"/>
      <w:numFmt w:val="lowerLetter"/>
      <w:lvlText w:val="%5"/>
      <w:lvlJc w:val="left"/>
      <w:pPr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04E978">
      <w:start w:val="1"/>
      <w:numFmt w:val="lowerRoman"/>
      <w:lvlText w:val="%6"/>
      <w:lvlJc w:val="left"/>
      <w:pPr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D2C064">
      <w:start w:val="1"/>
      <w:numFmt w:val="decimal"/>
      <w:lvlText w:val="%7"/>
      <w:lvlJc w:val="left"/>
      <w:pPr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E23412">
      <w:start w:val="1"/>
      <w:numFmt w:val="lowerLetter"/>
      <w:lvlText w:val="%8"/>
      <w:lvlJc w:val="left"/>
      <w:pPr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12A7AC">
      <w:start w:val="1"/>
      <w:numFmt w:val="lowerRoman"/>
      <w:lvlText w:val="%9"/>
      <w:lvlJc w:val="left"/>
      <w:pPr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4E2FFD"/>
    <w:multiLevelType w:val="hybridMultilevel"/>
    <w:tmpl w:val="97426C50"/>
    <w:lvl w:ilvl="0" w:tplc="CA7EC9DE">
      <w:start w:val="1"/>
      <w:numFmt w:val="bullet"/>
      <w:lvlText w:val="-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7CFB2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A217F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ACB99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04E6D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0A5FD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02C1B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4EA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50C3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99155B0"/>
    <w:multiLevelType w:val="hybridMultilevel"/>
    <w:tmpl w:val="C14E6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F2C"/>
    <w:multiLevelType w:val="hybridMultilevel"/>
    <w:tmpl w:val="2DCE8B9A"/>
    <w:lvl w:ilvl="0" w:tplc="1AF21F20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D8BE2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DC080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DAF10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F878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061EC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8AD1A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28548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06CCB9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01"/>
    <w:rsid w:val="000650D2"/>
    <w:rsid w:val="00223E01"/>
    <w:rsid w:val="00633DDA"/>
    <w:rsid w:val="00B25AC4"/>
    <w:rsid w:val="00BA2016"/>
    <w:rsid w:val="00C50E3E"/>
    <w:rsid w:val="00C81481"/>
    <w:rsid w:val="00CC6A4F"/>
    <w:rsid w:val="00DA5500"/>
    <w:rsid w:val="00E33447"/>
    <w:rsid w:val="00E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9F871-873D-485C-A101-D22AEEA4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CC6A4F"/>
    <w:pPr>
      <w:keepNext/>
      <w:keepLines/>
      <w:numPr>
        <w:numId w:val="1"/>
      </w:numPr>
      <w:spacing w:after="61" w:line="256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A4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6A4F"/>
  </w:style>
  <w:style w:type="table" w:customStyle="1" w:styleId="TableGrid">
    <w:name w:val="TableGrid"/>
    <w:rsid w:val="00CC6A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AAC9-6A55-4543-8CD7-5E452A4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10-29T10:10:00Z</dcterms:created>
  <dcterms:modified xsi:type="dcterms:W3CDTF">2019-11-13T06:30:00Z</dcterms:modified>
</cp:coreProperties>
</file>